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D26" w:rsidRPr="00FC472B" w:rsidRDefault="006E6D26" w:rsidP="006E6D26">
      <w:pPr>
        <w:spacing w:before="100" w:beforeAutospacing="1"/>
        <w:ind w:right="1664"/>
        <w:jc w:val="center"/>
        <w:rPr>
          <w:rFonts w:ascii="Calibri" w:hAnsi="Calibri"/>
          <w:b/>
          <w:color w:val="000000"/>
        </w:rPr>
      </w:pPr>
      <w:r w:rsidRPr="00FC472B">
        <w:rPr>
          <w:b/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Pr="00FC472B">
        <w:rPr>
          <w:b/>
          <w:color w:val="FF0000"/>
          <w:sz w:val="28"/>
          <w:szCs w:val="28"/>
        </w:rPr>
        <w:t xml:space="preserve"> </w:t>
      </w:r>
      <w:r w:rsidRPr="00FC472B">
        <w:rPr>
          <w:b/>
          <w:sz w:val="28"/>
          <w:szCs w:val="28"/>
        </w:rPr>
        <w:t>депутатов Совета сельского поселения  Мичуринский сельсовет муниципального района Республики Башкортостан</w:t>
      </w:r>
      <w:r w:rsidRPr="00FC472B">
        <w:rPr>
          <w:b/>
          <w:bCs/>
          <w:sz w:val="28"/>
          <w:szCs w:val="28"/>
        </w:rPr>
        <w:t xml:space="preserve"> и членов их семей </w:t>
      </w:r>
      <w:r w:rsidRPr="00FC472B">
        <w:rPr>
          <w:b/>
          <w:bCs/>
          <w:color w:val="000000"/>
          <w:sz w:val="26"/>
          <w:szCs w:val="26"/>
        </w:rPr>
        <w:t>за период с 1 января по 31 декабря 2015 года</w:t>
      </w:r>
      <w:r w:rsidR="00FC472B" w:rsidRPr="00FC472B">
        <w:rPr>
          <w:b/>
          <w:bCs/>
          <w:color w:val="000000"/>
          <w:sz w:val="26"/>
          <w:szCs w:val="26"/>
        </w:rPr>
        <w:t xml:space="preserve">   </w:t>
      </w:r>
    </w:p>
    <w:p w:rsidR="006E6D26" w:rsidRDefault="006E6D26" w:rsidP="006E6D26">
      <w:pPr>
        <w:spacing w:before="100" w:beforeAutospacing="1"/>
        <w:jc w:val="center"/>
        <w:rPr>
          <w:rFonts w:ascii="Calibri" w:hAnsi="Calibri"/>
          <w:color w:val="000000"/>
          <w:sz w:val="20"/>
          <w:szCs w:val="20"/>
        </w:rPr>
      </w:pPr>
    </w:p>
    <w:tbl>
      <w:tblPr>
        <w:tblW w:w="15956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9"/>
        <w:gridCol w:w="1434"/>
        <w:gridCol w:w="1701"/>
        <w:gridCol w:w="1134"/>
        <w:gridCol w:w="1134"/>
        <w:gridCol w:w="1276"/>
        <w:gridCol w:w="850"/>
        <w:gridCol w:w="1418"/>
        <w:gridCol w:w="1134"/>
        <w:gridCol w:w="1276"/>
        <w:gridCol w:w="1417"/>
        <w:gridCol w:w="1134"/>
        <w:gridCol w:w="1276"/>
        <w:gridCol w:w="243"/>
      </w:tblGrid>
      <w:tr w:rsidR="006E6D26" w:rsidTr="00B261AF">
        <w:trPr>
          <w:gridAfter w:val="1"/>
          <w:wAfter w:w="243" w:type="dxa"/>
          <w:tblCellSpacing w:w="0" w:type="dxa"/>
        </w:trPr>
        <w:tc>
          <w:tcPr>
            <w:tcW w:w="529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 w:rsidP="00B8000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№</w:t>
            </w:r>
          </w:p>
          <w:p w:rsidR="006E6D26" w:rsidRDefault="006E6D26" w:rsidP="00B80008">
            <w:pPr>
              <w:spacing w:after="11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  <w:p w:rsidR="00B80008" w:rsidRDefault="00B80008" w:rsidP="00B80008">
            <w:pPr>
              <w:spacing w:after="115"/>
              <w:jc w:val="center"/>
              <w:rPr>
                <w:color w:val="000000"/>
                <w:sz w:val="20"/>
                <w:szCs w:val="20"/>
              </w:rPr>
            </w:pPr>
          </w:p>
          <w:p w:rsidR="00B80008" w:rsidRDefault="00B80008" w:rsidP="00B80008">
            <w:pPr>
              <w:spacing w:after="115"/>
              <w:jc w:val="center"/>
              <w:rPr>
                <w:color w:val="000000"/>
                <w:sz w:val="20"/>
                <w:szCs w:val="20"/>
              </w:rPr>
            </w:pPr>
          </w:p>
          <w:p w:rsidR="00B80008" w:rsidRDefault="00B80008" w:rsidP="00B80008">
            <w:pPr>
              <w:spacing w:after="115"/>
              <w:jc w:val="center"/>
              <w:rPr>
                <w:color w:val="000000"/>
                <w:sz w:val="20"/>
                <w:szCs w:val="20"/>
              </w:rPr>
            </w:pPr>
          </w:p>
          <w:p w:rsidR="00B80008" w:rsidRDefault="00B80008" w:rsidP="00B80008">
            <w:pPr>
              <w:spacing w:after="115"/>
              <w:jc w:val="center"/>
              <w:rPr>
                <w:color w:val="000000"/>
                <w:sz w:val="20"/>
                <w:szCs w:val="20"/>
              </w:rPr>
            </w:pPr>
          </w:p>
          <w:p w:rsidR="00B80008" w:rsidRDefault="00B80008" w:rsidP="00B80008">
            <w:pPr>
              <w:spacing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О </w:t>
            </w:r>
            <w:r w:rsidR="00B80008">
              <w:rPr>
                <w:color w:val="000000"/>
                <w:sz w:val="20"/>
                <w:szCs w:val="20"/>
              </w:rPr>
              <w:t>депутат Совета</w:t>
            </w:r>
          </w:p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6E6D26" w:rsidRDefault="006E6D26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щаемая должность</w:t>
            </w:r>
          </w:p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6E6D26" w:rsidRDefault="006E6D26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 w:rsidP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 w:rsidRPr="006E6D26">
              <w:rPr>
                <w:color w:val="000000"/>
                <w:sz w:val="20"/>
                <w:szCs w:val="20"/>
              </w:rPr>
              <w:t>Сведения о расходах</w:t>
            </w:r>
          </w:p>
          <w:p w:rsidR="006E6D26" w:rsidRPr="006E6D26" w:rsidRDefault="006E6D26" w:rsidP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ид приобретенного имущества)</w:t>
            </w:r>
          </w:p>
          <w:p w:rsidR="006E6D26" w:rsidRDefault="006E6D26" w:rsidP="006E6D26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E6D26" w:rsidRDefault="006E6D26" w:rsidP="006E6D26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E6D26" w:rsidRDefault="006E6D26" w:rsidP="006E6D26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E6D26" w:rsidRDefault="006E6D26" w:rsidP="006E6D26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5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color w:val="000000"/>
                <w:sz w:val="20"/>
                <w:szCs w:val="20"/>
              </w:rPr>
              <w:t>недвижим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E6D26" w:rsidRDefault="006E6D26">
            <w:pPr>
              <w:tabs>
                <w:tab w:val="left" w:pos="2040"/>
                <w:tab w:val="left" w:pos="2400"/>
                <w:tab w:val="left" w:pos="2760"/>
              </w:tabs>
              <w:spacing w:before="100" w:beforeAutospacing="1" w:after="115"/>
              <w:ind w:left="1320" w:hanging="13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ущества, </w:t>
            </w:r>
            <w:proofErr w:type="gramStart"/>
            <w:r>
              <w:rPr>
                <w:color w:val="000000"/>
                <w:sz w:val="20"/>
                <w:szCs w:val="20"/>
              </w:rPr>
              <w:t>находящихся</w:t>
            </w:r>
            <w:proofErr w:type="gramEnd"/>
          </w:p>
          <w:p w:rsidR="006E6D26" w:rsidRDefault="006E6D26">
            <w:pPr>
              <w:tabs>
                <w:tab w:val="left" w:pos="2220"/>
                <w:tab w:val="left" w:pos="2580"/>
              </w:tabs>
              <w:spacing w:before="100" w:beforeAutospacing="1" w:after="115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 пользовании</w:t>
            </w:r>
          </w:p>
        </w:tc>
      </w:tr>
      <w:tr w:rsidR="00B80008" w:rsidTr="00B261AF">
        <w:trPr>
          <w:gridAfter w:val="1"/>
          <w:wAfter w:w="243" w:type="dxa"/>
          <w:tblCellSpacing w:w="0" w:type="dxa"/>
        </w:trPr>
        <w:tc>
          <w:tcPr>
            <w:tcW w:w="52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1"/>
              <w:right w:val="outset" w:sz="6" w:space="0" w:color="000001"/>
            </w:tcBorders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 недвижимости</w:t>
            </w:r>
          </w:p>
          <w:p w:rsidR="00E03B0F" w:rsidRDefault="00E03B0F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E03B0F" w:rsidRDefault="00E03B0F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жения</w:t>
            </w:r>
          </w:p>
          <w:p w:rsidR="00E03B0F" w:rsidRDefault="00E03B0F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а недвижимости</w:t>
            </w:r>
          </w:p>
          <w:p w:rsidR="00E03B0F" w:rsidRDefault="00E03B0F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tabs>
                <w:tab w:val="left" w:pos="1860"/>
              </w:tabs>
              <w:spacing w:before="100" w:beforeAutospacing="1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  <w:p w:rsidR="006E6D26" w:rsidRDefault="006E6D26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E03B0F" w:rsidRDefault="00E03B0F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 w:rsidP="00E03B0F">
            <w:pPr>
              <w:ind w:left="-546" w:firstLine="5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</w:t>
            </w:r>
          </w:p>
          <w:p w:rsidR="00E03B0F" w:rsidRDefault="00E03B0F" w:rsidP="00E03B0F">
            <w:pPr>
              <w:ind w:left="-546" w:firstLine="5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E6D26">
              <w:rPr>
                <w:color w:val="000000"/>
                <w:sz w:val="20"/>
                <w:szCs w:val="20"/>
              </w:rPr>
              <w:t>асположения</w:t>
            </w:r>
          </w:p>
          <w:p w:rsidR="006E6D26" w:rsidRDefault="006E6D26" w:rsidP="00E03B0F">
            <w:pPr>
              <w:ind w:left="-546" w:firstLine="54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ъекта</w:t>
            </w:r>
          </w:p>
          <w:p w:rsidR="00E03B0F" w:rsidRDefault="00E03B0F" w:rsidP="006E6D26">
            <w:pPr>
              <w:ind w:left="-546" w:firstLine="546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6E6D26">
            <w:pPr>
              <w:ind w:left="-546" w:firstLine="546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6E6D26">
            <w:pPr>
              <w:ind w:left="-546" w:firstLine="546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6E6D26">
            <w:pPr>
              <w:ind w:left="-546" w:firstLine="546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6E6D26">
            <w:pPr>
              <w:ind w:left="-546" w:firstLine="54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6D26" w:rsidTr="00B261AF">
        <w:trPr>
          <w:gridAfter w:val="1"/>
          <w:wAfter w:w="243" w:type="dxa"/>
          <w:tblCellSpacing w:w="0" w:type="dxa"/>
        </w:trPr>
        <w:tc>
          <w:tcPr>
            <w:tcW w:w="529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транспортного средства</w:t>
            </w:r>
          </w:p>
          <w:p w:rsidR="00E03B0F" w:rsidRDefault="00E03B0F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 средства</w:t>
            </w:r>
          </w:p>
          <w:p w:rsidR="00E03B0F" w:rsidRDefault="00E03B0F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E6D26" w:rsidTr="00B261AF">
        <w:trPr>
          <w:trHeight w:val="30"/>
          <w:tblCellSpacing w:w="0" w:type="dxa"/>
        </w:trPr>
        <w:tc>
          <w:tcPr>
            <w:tcW w:w="52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E6D26" w:rsidRDefault="00C94A7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C94A75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C94A75" w:rsidP="00C94A75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C94A75" w:rsidP="00C94A75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C94A75" w:rsidP="00C94A75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C94A75" w:rsidP="00C94A75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C94A75" w:rsidP="00C94A75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 w:rsidP="00C94A75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4A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 w:rsidP="00C94A75">
            <w:pPr>
              <w:spacing w:before="100" w:beforeAutospacing="1" w:after="115" w:line="3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4A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6E6D26" w:rsidRDefault="006E6D26" w:rsidP="00C94A75">
            <w:pPr>
              <w:spacing w:before="100" w:beforeAutospacing="1" w:after="115" w:line="30" w:lineRule="atLeast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4A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D26" w:rsidRDefault="006E6D26">
            <w:pPr>
              <w:rPr>
                <w:sz w:val="20"/>
                <w:szCs w:val="20"/>
              </w:rPr>
            </w:pPr>
          </w:p>
        </w:tc>
      </w:tr>
      <w:tr w:rsidR="00A42895" w:rsidTr="00B261AF">
        <w:trPr>
          <w:trHeight w:val="30"/>
          <w:tblCellSpacing w:w="0" w:type="dxa"/>
        </w:trPr>
        <w:tc>
          <w:tcPr>
            <w:tcW w:w="529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</w:tcPr>
          <w:p w:rsidR="00A42895" w:rsidRDefault="00A4289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  <w:p w:rsidR="00A42895" w:rsidRDefault="00A4289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2895" w:rsidRDefault="00A4289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2895" w:rsidRDefault="00A4289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2895" w:rsidRDefault="00A4289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2895" w:rsidRDefault="00A4289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2895" w:rsidRDefault="00A4289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Pr="00393710" w:rsidRDefault="00A42895" w:rsidP="00134543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proofErr w:type="spellStart"/>
            <w:r w:rsidRPr="00393710">
              <w:rPr>
                <w:color w:val="000000"/>
                <w:sz w:val="20"/>
                <w:szCs w:val="20"/>
              </w:rPr>
              <w:t>Корочкин</w:t>
            </w:r>
            <w:proofErr w:type="spellEnd"/>
            <w:r w:rsidRPr="00393710">
              <w:rPr>
                <w:color w:val="000000"/>
                <w:sz w:val="20"/>
                <w:szCs w:val="20"/>
              </w:rPr>
              <w:t xml:space="preserve"> Владимир  Николаевич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Pr="00A42895" w:rsidRDefault="00A42895" w:rsidP="00E86FC4">
            <w:pPr>
              <w:spacing w:before="100" w:beforeAutospacing="1" w:after="115"/>
              <w:rPr>
                <w:color w:val="000000"/>
                <w:sz w:val="20"/>
                <w:szCs w:val="20"/>
              </w:rPr>
            </w:pPr>
            <w:r w:rsidRPr="00A42895">
              <w:rPr>
                <w:color w:val="000000"/>
                <w:sz w:val="20"/>
                <w:szCs w:val="20"/>
              </w:rPr>
              <w:t xml:space="preserve">Глава сельского поселения, депутат Совета 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b/>
                <w:sz w:val="20"/>
                <w:szCs w:val="20"/>
              </w:rPr>
            </w:pPr>
            <w:r w:rsidRPr="00A42895">
              <w:rPr>
                <w:b/>
                <w:sz w:val="20"/>
                <w:szCs w:val="20"/>
              </w:rPr>
              <w:t>516824,65</w:t>
            </w:r>
          </w:p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color w:val="FF0000"/>
                <w:sz w:val="20"/>
                <w:szCs w:val="20"/>
              </w:rPr>
            </w:pPr>
          </w:p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color w:val="FF0000"/>
                <w:sz w:val="20"/>
                <w:szCs w:val="20"/>
              </w:rPr>
            </w:pPr>
          </w:p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color w:val="FF0000"/>
                <w:sz w:val="20"/>
                <w:szCs w:val="20"/>
              </w:rPr>
            </w:pPr>
          </w:p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color w:val="FF0000"/>
                <w:sz w:val="20"/>
                <w:szCs w:val="20"/>
              </w:rPr>
            </w:pPr>
          </w:p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color w:val="FF0000"/>
                <w:sz w:val="20"/>
                <w:szCs w:val="20"/>
              </w:rPr>
            </w:pPr>
          </w:p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A42895" w:rsidRPr="00A42895" w:rsidRDefault="00A42895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Pr="00A42895" w:rsidRDefault="00A42895" w:rsidP="00A42895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A42895">
              <w:rPr>
                <w:color w:val="000000"/>
                <w:sz w:val="20"/>
                <w:szCs w:val="20"/>
              </w:rPr>
              <w:lastRenderedPageBreak/>
              <w:t>Не имею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Pr="0047463D" w:rsidRDefault="00A42895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463D">
              <w:rPr>
                <w:color w:val="000000"/>
                <w:sz w:val="20"/>
                <w:szCs w:val="20"/>
              </w:rPr>
              <w:t>Зем</w:t>
            </w:r>
            <w:proofErr w:type="gramStart"/>
            <w:r w:rsidRPr="0047463D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7463D"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A42895" w:rsidRDefault="00A42895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</w:t>
            </w:r>
            <w:r w:rsidRPr="004746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/828)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едения ЛПХ (1/2 доля)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ватизированная квартира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вартира г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лебей (1/2 долева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бст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)</w:t>
            </w:r>
          </w:p>
          <w:p w:rsidR="00A42895" w:rsidRPr="0047463D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Pr="0047463D" w:rsidRDefault="00A42895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35</w:t>
            </w:r>
          </w:p>
          <w:p w:rsidR="00A42895" w:rsidRPr="0047463D" w:rsidRDefault="00A42895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00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9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,2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3,1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Pr="0047463D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Default="00A42895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Pr="0047463D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Default="00A42895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A42895" w:rsidRPr="0047463D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Default="00A42895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 w:rsidRPr="0047463D">
              <w:rPr>
                <w:color w:val="000000"/>
                <w:sz w:val="20"/>
                <w:szCs w:val="20"/>
              </w:rPr>
              <w:t>ВАЗ 21</w:t>
            </w:r>
            <w:r>
              <w:rPr>
                <w:color w:val="000000"/>
                <w:sz w:val="20"/>
                <w:szCs w:val="20"/>
              </w:rPr>
              <w:t>06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</w:p>
          <w:p w:rsidR="00A42895" w:rsidRPr="0047463D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111830 Лада-Калина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ет</w:t>
            </w:r>
          </w:p>
          <w:p w:rsidR="00A42895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A42895" w:rsidRPr="0047463D" w:rsidRDefault="00A42895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2895" w:rsidRDefault="00A42895">
            <w:pPr>
              <w:spacing w:before="100" w:beforeAutospacing="1" w:after="115" w:line="3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2895" w:rsidRDefault="00A4289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895" w:rsidRDefault="00A42895">
            <w:pPr>
              <w:rPr>
                <w:sz w:val="20"/>
                <w:szCs w:val="20"/>
              </w:rPr>
            </w:pPr>
          </w:p>
        </w:tc>
      </w:tr>
      <w:tr w:rsidR="00E03B0F" w:rsidTr="00B261AF">
        <w:trPr>
          <w:trHeight w:val="30"/>
          <w:tblCellSpacing w:w="0" w:type="dxa"/>
        </w:trPr>
        <w:tc>
          <w:tcPr>
            <w:tcW w:w="529" w:type="dxa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85,94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03B0F" w:rsidRPr="0047463D" w:rsidRDefault="00E03B0F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463D">
              <w:rPr>
                <w:color w:val="000000"/>
                <w:sz w:val="20"/>
                <w:szCs w:val="20"/>
              </w:rPr>
              <w:t>Зем</w:t>
            </w:r>
            <w:proofErr w:type="gramStart"/>
            <w:r w:rsidRPr="0047463D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7463D"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E03B0F" w:rsidRDefault="00E03B0F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</w:t>
            </w:r>
            <w:r w:rsidRPr="004746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/828)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ведения ЛПХ (1/2 доля)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ватизированная квартира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вартира г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лебей (1/2 долева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бст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)</w:t>
            </w:r>
          </w:p>
          <w:p w:rsidR="00E03B0F" w:rsidRPr="0047463D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03B0F" w:rsidRPr="0047463D" w:rsidRDefault="00E03B0F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5</w:t>
            </w:r>
          </w:p>
          <w:p w:rsidR="00E03B0F" w:rsidRDefault="00E03B0F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Pr="0047463D" w:rsidRDefault="00E03B0F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00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9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,2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,1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Pr="0047463D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B0F" w:rsidRDefault="00E03B0F">
            <w:pPr>
              <w:rPr>
                <w:sz w:val="20"/>
                <w:szCs w:val="20"/>
              </w:rPr>
            </w:pPr>
          </w:p>
        </w:tc>
      </w:tr>
      <w:tr w:rsidR="00E03B0F" w:rsidTr="00B261AF">
        <w:trPr>
          <w:trHeight w:val="30"/>
          <w:tblCellSpacing w:w="0" w:type="dxa"/>
        </w:trPr>
        <w:tc>
          <w:tcPr>
            <w:tcW w:w="52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03B0F" w:rsidRPr="0047463D" w:rsidRDefault="00E03B0F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463D">
              <w:rPr>
                <w:color w:val="000000"/>
                <w:sz w:val="20"/>
                <w:szCs w:val="20"/>
              </w:rPr>
              <w:t>Зем</w:t>
            </w:r>
            <w:proofErr w:type="gramStart"/>
            <w:r w:rsidRPr="0047463D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7463D"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E03B0F" w:rsidRDefault="00E03B0F" w:rsidP="00134543">
            <w:pPr>
              <w:spacing w:before="100" w:beforeAutospacing="1" w:after="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</w:t>
            </w:r>
            <w:r w:rsidRPr="0047463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1/828)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участок для ведения ЛПХ (1/2 доля)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ватизированная квартира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вартира г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лебей (1/2 долева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бст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)</w:t>
            </w:r>
          </w:p>
          <w:p w:rsidR="00E03B0F" w:rsidRPr="0047463D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03B0F" w:rsidRPr="0047463D" w:rsidRDefault="00E03B0F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35</w:t>
            </w:r>
          </w:p>
          <w:p w:rsidR="00E03B0F" w:rsidRPr="0047463D" w:rsidRDefault="00E03B0F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00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9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,2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,1</w:t>
            </w: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03B0F" w:rsidRPr="0047463D" w:rsidRDefault="00E03B0F" w:rsidP="00134543">
            <w:pPr>
              <w:spacing w:before="100" w:beforeAutospacing="1" w:after="115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03B0F" w:rsidRDefault="00E03B0F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B0F" w:rsidRDefault="00E03B0F">
            <w:pPr>
              <w:rPr>
                <w:sz w:val="20"/>
                <w:szCs w:val="20"/>
              </w:rPr>
            </w:pPr>
          </w:p>
        </w:tc>
      </w:tr>
      <w:tr w:rsidR="00A94B69" w:rsidTr="008736DC">
        <w:trPr>
          <w:trHeight w:val="30"/>
          <w:tblCellSpacing w:w="0" w:type="dxa"/>
        </w:trPr>
        <w:tc>
          <w:tcPr>
            <w:tcW w:w="529" w:type="dxa"/>
            <w:vMerge w:val="restart"/>
            <w:tcBorders>
              <w:top w:val="single" w:sz="4" w:space="0" w:color="auto"/>
              <w:left w:val="outset" w:sz="6" w:space="0" w:color="000001"/>
              <w:right w:val="outset" w:sz="6" w:space="0" w:color="000001"/>
            </w:tcBorders>
            <w:vAlign w:val="center"/>
          </w:tcPr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м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нтина Леонидовна</w:t>
            </w:r>
          </w:p>
          <w:p w:rsidR="005C3CAD" w:rsidRDefault="005C3CAD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Совета сельского поселения (ИО№2)</w:t>
            </w:r>
          </w:p>
          <w:p w:rsidR="005C3CAD" w:rsidRDefault="005C3CAD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C3CAD" w:rsidRPr="005C3CAD" w:rsidRDefault="005C3CAD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4B69" w:rsidRPr="005C3CAD" w:rsidRDefault="00A94B69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C3CAD">
              <w:rPr>
                <w:b/>
                <w:color w:val="000000"/>
                <w:sz w:val="20"/>
                <w:szCs w:val="20"/>
              </w:rPr>
              <w:t>182768,77</w:t>
            </w:r>
          </w:p>
          <w:p w:rsidR="005C3CAD" w:rsidRPr="005C3CAD" w:rsidRDefault="005C3CAD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C3CAD" w:rsidRPr="005C3CAD" w:rsidRDefault="005C3CAD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C3CAD" w:rsidRPr="005C3CAD" w:rsidRDefault="005C3CAD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C3CAD" w:rsidRPr="005C3CAD" w:rsidRDefault="005C3CAD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4B69" w:rsidRPr="005C3CAD" w:rsidRDefault="00A94B69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4B69" w:rsidRPr="005C3CAD" w:rsidRDefault="00A94B69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4B69" w:rsidRPr="005C3CAD" w:rsidRDefault="00A94B69" w:rsidP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5C3CAD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A94B69">
              <w:rPr>
                <w:color w:val="000000"/>
                <w:sz w:val="20"/>
                <w:szCs w:val="20"/>
              </w:rPr>
              <w:t>е имеет</w:t>
            </w:r>
          </w:p>
          <w:p w:rsidR="005C3CAD" w:rsidRDefault="005C3CAD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5C3CAD" w:rsidRDefault="005C3CAD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земельный участок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строительства ИЖС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сенокошения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0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1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C3CAD" w:rsidRDefault="005C3CAD" w:rsidP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B69" w:rsidRDefault="00A94B69">
            <w:pPr>
              <w:rPr>
                <w:sz w:val="20"/>
                <w:szCs w:val="20"/>
              </w:rPr>
            </w:pPr>
          </w:p>
        </w:tc>
      </w:tr>
      <w:tr w:rsidR="00A94B69" w:rsidTr="00B261AF">
        <w:trPr>
          <w:trHeight w:val="4065"/>
          <w:tblCellSpacing w:w="0" w:type="dxa"/>
        </w:trPr>
        <w:tc>
          <w:tcPr>
            <w:tcW w:w="529" w:type="dxa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A94B69" w:rsidRDefault="00A94B6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земельный участок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строительства ИЖС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сенокошения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0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1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94B69" w:rsidRPr="0047463D" w:rsidRDefault="00A94B69" w:rsidP="0013454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94B69" w:rsidRDefault="00A94B69" w:rsidP="00134543">
            <w:pPr>
              <w:spacing w:before="100" w:before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94B69" w:rsidRDefault="00A94B69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B69" w:rsidRDefault="00A94B69">
            <w:pPr>
              <w:rPr>
                <w:sz w:val="20"/>
                <w:szCs w:val="20"/>
              </w:rPr>
            </w:pPr>
          </w:p>
        </w:tc>
      </w:tr>
      <w:tr w:rsidR="00686594" w:rsidTr="00B261AF">
        <w:trPr>
          <w:trHeight w:val="30"/>
          <w:tblCellSpacing w:w="0" w:type="dxa"/>
        </w:trPr>
        <w:tc>
          <w:tcPr>
            <w:tcW w:w="529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земельный участок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строительства ИЖС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для сенокошения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0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1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6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86594" w:rsidRDefault="00686594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94" w:rsidRDefault="00686594">
            <w:pPr>
              <w:rPr>
                <w:sz w:val="20"/>
                <w:szCs w:val="20"/>
              </w:rPr>
            </w:pPr>
          </w:p>
        </w:tc>
      </w:tr>
      <w:tr w:rsidR="00686594" w:rsidTr="008736DC">
        <w:trPr>
          <w:trHeight w:val="2850"/>
          <w:tblCellSpacing w:w="0" w:type="dxa"/>
        </w:trPr>
        <w:tc>
          <w:tcPr>
            <w:tcW w:w="529" w:type="dxa"/>
            <w:tcBorders>
              <w:top w:val="single" w:sz="4" w:space="0" w:color="auto"/>
              <w:left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E61D4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 Петр Леонидович</w:t>
            </w: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61D45" w:rsidRDefault="00E61D4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Совета сельского поселения (ИО№3)</w:t>
            </w: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686594" w:rsidP="00C94A7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86594" w:rsidRPr="005C3CAD" w:rsidRDefault="005C3CAD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C3CAD">
              <w:rPr>
                <w:b/>
                <w:color w:val="000000"/>
                <w:sz w:val="20"/>
                <w:szCs w:val="20"/>
              </w:rPr>
              <w:t>337099,74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ю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C3CAD" w:rsidRDefault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5C3CAD" w:rsidRDefault="005C3CAD" w:rsidP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)</w:t>
            </w:r>
          </w:p>
          <w:p w:rsidR="00DF2CD2" w:rsidRDefault="00DF2CD2" w:rsidP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 w:rsidP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</w:t>
            </w:r>
            <w:r w:rsidR="00DF2CD2">
              <w:rPr>
                <w:color w:val="000000"/>
                <w:sz w:val="20"/>
                <w:szCs w:val="20"/>
              </w:rPr>
              <w:t xml:space="preserve"> дом</w:t>
            </w:r>
          </w:p>
          <w:p w:rsidR="00DF2CD2" w:rsidRDefault="00DF2CD2" w:rsidP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ната (1/5 доля в праве)</w:t>
            </w:r>
          </w:p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686594" w:rsidRDefault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</w:t>
            </w:r>
          </w:p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DF2CD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DF2CD2" w:rsidRDefault="00DF2CD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  <w:p w:rsidR="00DF2CD2" w:rsidRDefault="00DF2CD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C3CAD" w:rsidRDefault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C3CAD" w:rsidRDefault="005C3CAD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F2CD2" w:rsidRDefault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F2CD2" w:rsidRDefault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DF2CD2" w:rsidRDefault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DF2CD2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E475B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color w:val="000000"/>
                <w:sz w:val="20"/>
                <w:szCs w:val="20"/>
              </w:rPr>
              <w:t>аст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86594" w:rsidRDefault="00DF2CD2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г.</w:t>
            </w:r>
            <w:proofErr w:type="gramStart"/>
            <w:r w:rsidR="005E475B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5E475B">
              <w:rPr>
                <w:color w:val="000000"/>
                <w:sz w:val="20"/>
                <w:szCs w:val="20"/>
              </w:rPr>
              <w:t>.</w:t>
            </w: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)</w:t>
            </w:r>
          </w:p>
          <w:p w:rsidR="00686594" w:rsidRDefault="00686594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686594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594" w:rsidRDefault="00686594">
            <w:pPr>
              <w:rPr>
                <w:sz w:val="20"/>
                <w:szCs w:val="20"/>
              </w:rPr>
            </w:pPr>
          </w:p>
        </w:tc>
      </w:tr>
      <w:tr w:rsidR="005E475B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E475B" w:rsidRPr="005C3CAD" w:rsidRDefault="005E475B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469,67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емельный пай (1/828)</w:t>
            </w: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ната (1/5 доля в праве)</w:t>
            </w: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000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имеет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)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 дом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ната (4/5 доля в праве)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75B" w:rsidRDefault="005E475B">
            <w:pPr>
              <w:rPr>
                <w:sz w:val="20"/>
                <w:szCs w:val="20"/>
              </w:rPr>
            </w:pPr>
          </w:p>
        </w:tc>
      </w:tr>
      <w:tr w:rsidR="005E475B" w:rsidTr="008736DC">
        <w:trPr>
          <w:trHeight w:val="4001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</w:t>
            </w:r>
            <w:r w:rsidR="008736DC">
              <w:rPr>
                <w:color w:val="000000"/>
                <w:sz w:val="20"/>
                <w:szCs w:val="20"/>
              </w:rPr>
              <w:t xml:space="preserve">ий </w:t>
            </w:r>
            <w:r>
              <w:rPr>
                <w:color w:val="000000"/>
                <w:sz w:val="20"/>
                <w:szCs w:val="20"/>
              </w:rPr>
              <w:t>ребен</w:t>
            </w:r>
            <w:r w:rsidR="008736DC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</w:t>
            </w: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E475B" w:rsidRPr="005C3CAD" w:rsidRDefault="005E475B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ната (1/5 доля в праве)</w:t>
            </w: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)</w:t>
            </w: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 дом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ната (4/5 доля в праве</w:t>
            </w:r>
            <w:r w:rsidR="005E475B">
              <w:rPr>
                <w:color w:val="000000"/>
                <w:sz w:val="20"/>
                <w:szCs w:val="20"/>
              </w:rPr>
              <w:t>)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6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5E475B">
              <w:rPr>
                <w:color w:val="000000"/>
                <w:sz w:val="20"/>
                <w:szCs w:val="20"/>
              </w:rPr>
              <w:t>оссия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75B" w:rsidRDefault="005E475B">
            <w:pPr>
              <w:rPr>
                <w:sz w:val="20"/>
                <w:szCs w:val="20"/>
              </w:rPr>
            </w:pPr>
          </w:p>
        </w:tc>
      </w:tr>
      <w:tr w:rsidR="005E475B" w:rsidTr="008736DC">
        <w:trPr>
          <w:trHeight w:val="30"/>
          <w:tblCellSpacing w:w="0" w:type="dxa"/>
        </w:trPr>
        <w:tc>
          <w:tcPr>
            <w:tcW w:w="529" w:type="dxa"/>
            <w:tcBorders>
              <w:top w:val="single" w:sz="4" w:space="0" w:color="auto"/>
              <w:left w:val="outset" w:sz="6" w:space="0" w:color="000001"/>
              <w:right w:val="outset" w:sz="6" w:space="0" w:color="000001"/>
            </w:tcBorders>
            <w:vAlign w:val="center"/>
          </w:tcPr>
          <w:p w:rsidR="005E475B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ина Алина Викторовна</w:t>
            </w:r>
          </w:p>
          <w:p w:rsidR="00381CB1" w:rsidRDefault="00381CB1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Совета сельского поселения (ИО№</w:t>
            </w:r>
            <w:r w:rsidR="002F3B0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E475B" w:rsidRDefault="005E475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E475B" w:rsidRPr="005C3CAD" w:rsidRDefault="00381CB1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2246,94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5 доля жилого дома</w:t>
            </w:r>
          </w:p>
          <w:p w:rsidR="00381CB1" w:rsidRDefault="00381CB1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ю</w:t>
            </w: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5E475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земельный участок</w:t>
            </w: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гок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томобили:        Ваз 21140, 2006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зщ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1093, 2001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381CB1" w:rsidRDefault="00381CB1" w:rsidP="00381CB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8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5E475B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1CB1" w:rsidRDefault="00381CB1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75B" w:rsidRDefault="005E475B">
            <w:pPr>
              <w:rPr>
                <w:sz w:val="20"/>
                <w:szCs w:val="20"/>
              </w:rPr>
            </w:pPr>
          </w:p>
        </w:tc>
      </w:tr>
      <w:tr w:rsidR="002F3B02" w:rsidTr="00B261AF">
        <w:trPr>
          <w:trHeight w:val="1008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3B02" w:rsidRPr="005C3CAD" w:rsidRDefault="002F3B02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5390,07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гок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томобили    </w:t>
            </w: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       21140, 2006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2F3B02" w:rsidRDefault="00134543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093, 2001 г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земельный участок</w:t>
            </w: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8</w:t>
            </w: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B02" w:rsidRDefault="002F3B02">
            <w:pPr>
              <w:rPr>
                <w:sz w:val="20"/>
                <w:szCs w:val="20"/>
              </w:rPr>
            </w:pPr>
          </w:p>
        </w:tc>
      </w:tr>
      <w:tr w:rsidR="002F3B02" w:rsidTr="008736DC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134543" w:rsidRDefault="00134543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3B02" w:rsidRPr="005C3CAD" w:rsidRDefault="002F3B02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земельный участок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гок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томобили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8</w:t>
            </w: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140, 2006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зщ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1093, 2001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B02" w:rsidRDefault="002F3B02">
            <w:pPr>
              <w:rPr>
                <w:sz w:val="20"/>
                <w:szCs w:val="20"/>
              </w:rPr>
            </w:pPr>
          </w:p>
        </w:tc>
      </w:tr>
      <w:tr w:rsidR="002F3B02" w:rsidTr="008736DC">
        <w:trPr>
          <w:trHeight w:val="30"/>
          <w:tblCellSpacing w:w="0" w:type="dxa"/>
        </w:trPr>
        <w:tc>
          <w:tcPr>
            <w:tcW w:w="529" w:type="dxa"/>
            <w:tcBorders>
              <w:top w:val="single" w:sz="4" w:space="0" w:color="auto"/>
              <w:left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асим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хму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гатович</w:t>
            </w:r>
            <w:proofErr w:type="spellEnd"/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епутат Совета сельского поселения (ИО№5)</w:t>
            </w: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F3B02" w:rsidRPr="005C3CAD" w:rsidRDefault="002F3B02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20117,42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</w:t>
            </w:r>
            <w:r>
              <w:rPr>
                <w:color w:val="000000"/>
                <w:sz w:val="20"/>
                <w:szCs w:val="20"/>
              </w:rPr>
              <w:lastRenderedPageBreak/>
              <w:t>пай (1/828доля)</w:t>
            </w: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ой участок для ЛПХ</w:t>
            </w:r>
          </w:p>
          <w:p w:rsidR="002F3B02" w:rsidRDefault="002F3B0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,1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7</w:t>
            </w: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000</w:t>
            </w: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6</w:t>
            </w:r>
          </w:p>
          <w:p w:rsidR="00134543" w:rsidRDefault="00134543" w:rsidP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2F3B0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2F3B0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АЗ2131</w:t>
            </w:r>
          </w:p>
          <w:p w:rsidR="00134543" w:rsidRDefault="00134543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/828)</w:t>
            </w: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000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F3B02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F3B02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B02" w:rsidRDefault="002F3B02">
            <w:pPr>
              <w:rPr>
                <w:sz w:val="20"/>
                <w:szCs w:val="20"/>
              </w:rPr>
            </w:pPr>
          </w:p>
        </w:tc>
      </w:tr>
      <w:tr w:rsidR="00134543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34543" w:rsidRPr="005C3CAD" w:rsidRDefault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601,47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)</w:t>
            </w: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доля)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ой участок для ЛПХ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7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6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2131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543" w:rsidRDefault="00134543">
            <w:pPr>
              <w:rPr>
                <w:sz w:val="20"/>
                <w:szCs w:val="20"/>
              </w:rPr>
            </w:pPr>
          </w:p>
        </w:tc>
      </w:tr>
      <w:tr w:rsidR="00134543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34543" w:rsidRPr="005C3CAD" w:rsidRDefault="0013454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4,00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имеет </w:t>
            </w: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доля)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вой участок для ЛПХ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1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7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6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31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543" w:rsidRDefault="00134543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543" w:rsidRDefault="00134543">
            <w:pPr>
              <w:rPr>
                <w:sz w:val="20"/>
                <w:szCs w:val="20"/>
              </w:rPr>
            </w:pPr>
          </w:p>
        </w:tc>
      </w:tr>
      <w:tr w:rsidR="00134543" w:rsidTr="008736DC">
        <w:trPr>
          <w:trHeight w:val="30"/>
          <w:tblCellSpacing w:w="0" w:type="dxa"/>
        </w:trPr>
        <w:tc>
          <w:tcPr>
            <w:tcW w:w="529" w:type="dxa"/>
            <w:tcBorders>
              <w:top w:val="single" w:sz="4" w:space="0" w:color="auto"/>
              <w:left w:val="outset" w:sz="6" w:space="0" w:color="000001"/>
              <w:right w:val="outset" w:sz="6" w:space="0" w:color="000001"/>
            </w:tcBorders>
            <w:vAlign w:val="center"/>
          </w:tcPr>
          <w:p w:rsidR="00134543" w:rsidRDefault="00B261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34" w:type="dxa"/>
            <w:tcBorders>
              <w:top w:val="single" w:sz="4" w:space="0" w:color="auto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B261AF" w:rsidP="00B261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лейманова  Елена </w:t>
            </w:r>
            <w:r>
              <w:rPr>
                <w:color w:val="000000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B261AF" w:rsidRDefault="00B261AF" w:rsidP="00B261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епутат Совета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>поселения (ИО№</w:t>
            </w:r>
            <w:r w:rsidR="00EC410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134543" w:rsidRDefault="0013454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34543" w:rsidRDefault="00B261AF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92900,17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B261AF" w:rsidP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нокомнатная                                        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вартира </w:t>
            </w:r>
            <w:r w:rsidR="00EC4105">
              <w:rPr>
                <w:color w:val="000000"/>
                <w:sz w:val="20"/>
                <w:szCs w:val="20"/>
              </w:rPr>
              <w:t>(1/2 доля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EC4105" w:rsidP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днокомнатная </w:t>
            </w:r>
            <w:r>
              <w:rPr>
                <w:color w:val="000000"/>
                <w:sz w:val="20"/>
                <w:szCs w:val="20"/>
              </w:rPr>
              <w:lastRenderedPageBreak/>
              <w:t>квартира (1/2 дол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,4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134543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EC4105" w:rsidRDefault="00EC4105" w:rsidP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усадебный земельный участок Легковой автомобиль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,1</w:t>
            </w:r>
          </w:p>
          <w:p w:rsidR="00EC4105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C4105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34543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EC4105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543" w:rsidRDefault="00134543">
            <w:pPr>
              <w:rPr>
                <w:sz w:val="20"/>
                <w:szCs w:val="20"/>
              </w:rPr>
            </w:pPr>
          </w:p>
        </w:tc>
      </w:tr>
      <w:tr w:rsidR="00EC4105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9322,30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комнатная                                         квартира (1/2 доля)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DE708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комнатная квартира (1/2 дол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DE708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Pr="00EC4105" w:rsidRDefault="00EC4105" w:rsidP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CA730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EC4105" w:rsidRDefault="00EC4105" w:rsidP="00CA730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CA730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  <w:p w:rsidR="00EC4105" w:rsidRDefault="00EC4105" w:rsidP="00CA730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CA730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C4105" w:rsidRDefault="00EC4105" w:rsidP="00CA730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105" w:rsidRDefault="00EC4105">
            <w:pPr>
              <w:rPr>
                <w:sz w:val="20"/>
                <w:szCs w:val="20"/>
              </w:rPr>
            </w:pPr>
          </w:p>
        </w:tc>
      </w:tr>
      <w:tr w:rsidR="00EC4105" w:rsidTr="008736DC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совершеннолетний ребенок </w:t>
            </w:r>
          </w:p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</w:tcPr>
          <w:p w:rsidR="00EC4105" w:rsidRP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 w:rsidRPr="00EC4105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имеет </w:t>
            </w:r>
          </w:p>
          <w:p w:rsidR="00EC4105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EC4105" w:rsidRDefault="00EC4105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земельный участок</w:t>
            </w:r>
          </w:p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1</w:t>
            </w:r>
          </w:p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C4105" w:rsidRDefault="00EC4105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F36FA" w:rsidRDefault="00FF36FA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67740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4105" w:rsidRDefault="00EC4105" w:rsidP="00677408">
            <w:pPr>
              <w:rPr>
                <w:sz w:val="20"/>
                <w:szCs w:val="20"/>
              </w:rPr>
            </w:pPr>
          </w:p>
        </w:tc>
      </w:tr>
      <w:tr w:rsidR="00EC4105" w:rsidTr="008736DC">
        <w:trPr>
          <w:trHeight w:val="30"/>
          <w:tblCellSpacing w:w="0" w:type="dxa"/>
        </w:trPr>
        <w:tc>
          <w:tcPr>
            <w:tcW w:w="529" w:type="dxa"/>
            <w:tcBorders>
              <w:top w:val="single" w:sz="4" w:space="0" w:color="auto"/>
              <w:left w:val="outset" w:sz="6" w:space="0" w:color="000001"/>
              <w:right w:val="outset" w:sz="6" w:space="0" w:color="000001"/>
            </w:tcBorders>
            <w:vAlign w:val="center"/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рк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ра </w:t>
            </w:r>
            <w:proofErr w:type="spellStart"/>
            <w:r>
              <w:rPr>
                <w:color w:val="000000"/>
                <w:sz w:val="20"/>
                <w:szCs w:val="20"/>
              </w:rPr>
              <w:t>Факиловна</w:t>
            </w:r>
            <w:proofErr w:type="spellEnd"/>
          </w:p>
          <w:p w:rsidR="00FF36FA" w:rsidRDefault="00FF36FA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F61F5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Совета сельского поселения (ИО№</w:t>
            </w:r>
            <w:r w:rsidR="008736D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FF36FA" w:rsidRDefault="00FF36FA" w:rsidP="00F61F5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 w:rsidP="00F61F5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F36FA" w:rsidRDefault="00FF36FA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C4105" w:rsidRDefault="00EC4105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0428,22</w:t>
            </w: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FF36FA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 доля)</w:t>
            </w:r>
          </w:p>
          <w:p w:rsidR="00FF36FA" w:rsidRDefault="00FF36FA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EC410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F36FA" w:rsidRDefault="00FF36FA" w:rsidP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FF36FA" w:rsidRDefault="00FF36FA" w:rsidP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C4105" w:rsidRDefault="00FF36FA" w:rsidP="00FF36FA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EC4105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DF2CD2">
            <w:pPr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де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F36FA" w:rsidRDefault="00FF36FA" w:rsidP="00DF2CD2">
            <w:pPr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11 г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</w:p>
          <w:p w:rsidR="00FF36FA" w:rsidRDefault="00FF36FA" w:rsidP="00DF2CD2">
            <w:pPr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DF2CD2">
            <w:pPr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DF2CD2">
            <w:pPr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DF2CD2">
            <w:pPr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DF2CD2">
            <w:pPr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F36FA" w:rsidRDefault="00FF36FA" w:rsidP="00FF36FA">
            <w:pPr>
              <w:spacing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ая квартира</w:t>
            </w:r>
          </w:p>
          <w:p w:rsidR="00FF36FA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FF36FA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</w:t>
            </w:r>
          </w:p>
          <w:p w:rsidR="00FF36FA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</w:t>
            </w:r>
          </w:p>
          <w:p w:rsidR="00FF36FA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EC4105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F36FA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F36FA" w:rsidRDefault="00FF36FA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105" w:rsidRDefault="00EC4105">
            <w:pPr>
              <w:rPr>
                <w:sz w:val="20"/>
                <w:szCs w:val="20"/>
              </w:rPr>
            </w:pPr>
          </w:p>
        </w:tc>
      </w:tr>
      <w:tr w:rsidR="008736DC" w:rsidTr="008736DC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8736DC" w:rsidRDefault="008736DC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36DC" w:rsidRDefault="008736DC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736DC" w:rsidRDefault="008736DC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213,87</w:t>
            </w: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8736DC" w:rsidRDefault="008736DC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36DC" w:rsidRDefault="008736DC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8736DC" w:rsidRDefault="008736DC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9</w:t>
            </w: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 доля)</w:t>
            </w:r>
          </w:p>
          <w:p w:rsidR="008736DC" w:rsidRDefault="008736DC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гок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томобиль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8736DC" w:rsidRDefault="008736DC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нде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1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36DC" w:rsidRDefault="008736DC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36DC" w:rsidRDefault="008736DC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DC" w:rsidRDefault="008736DC">
            <w:pPr>
              <w:rPr>
                <w:sz w:val="20"/>
                <w:szCs w:val="20"/>
              </w:rPr>
            </w:pPr>
          </w:p>
        </w:tc>
      </w:tr>
      <w:tr w:rsidR="008736DC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8736DC" w:rsidRDefault="008736DC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.</w:t>
            </w:r>
          </w:p>
          <w:p w:rsidR="00A461DB" w:rsidRDefault="00A461DB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8736DC" w:rsidRDefault="008736DC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але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льф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химянович</w:t>
            </w:r>
            <w:proofErr w:type="spellEnd"/>
          </w:p>
          <w:p w:rsidR="00A461DB" w:rsidRDefault="00A461DB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Совета сельского поселения (ИО№7)</w:t>
            </w:r>
          </w:p>
          <w:p w:rsidR="00A461DB" w:rsidRDefault="00A461DB" w:rsidP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36DC" w:rsidRDefault="008736DC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736DC" w:rsidRDefault="008736DC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219,18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ю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8736DC" w:rsidRDefault="008736DC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 доля)</w:t>
            </w:r>
          </w:p>
          <w:p w:rsidR="008736DC" w:rsidRDefault="008736DC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1/3 доля)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8736D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A461D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ЭУ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EXIA</w:t>
            </w:r>
            <w:r>
              <w:rPr>
                <w:color w:val="000000"/>
                <w:sz w:val="20"/>
                <w:szCs w:val="20"/>
              </w:rPr>
              <w:t>, 2008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A461DB" w:rsidRDefault="00A461D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Pr="00A461DB" w:rsidRDefault="00A461D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36DC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6DC" w:rsidRDefault="008736DC">
            <w:pPr>
              <w:rPr>
                <w:sz w:val="20"/>
                <w:szCs w:val="20"/>
              </w:rPr>
            </w:pPr>
          </w:p>
        </w:tc>
      </w:tr>
      <w:tr w:rsidR="00A461DB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60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1/3 доля)</w:t>
            </w:r>
          </w:p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 доля)</w:t>
            </w:r>
          </w:p>
          <w:p w:rsidR="00A461DB" w:rsidRDefault="00A461DB" w:rsidP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A461DB" w:rsidRDefault="00A461DB" w:rsidP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A461DB" w:rsidRDefault="00A461DB" w:rsidP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  <w:p w:rsidR="00A461DB" w:rsidRDefault="00A461DB" w:rsidP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ЭУ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EXIA</w:t>
            </w:r>
            <w:r>
              <w:rPr>
                <w:color w:val="000000"/>
                <w:sz w:val="20"/>
                <w:szCs w:val="20"/>
              </w:rPr>
              <w:t>, 2008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BB167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1DB" w:rsidRDefault="00A461DB">
            <w:pPr>
              <w:rPr>
                <w:sz w:val="20"/>
                <w:szCs w:val="20"/>
              </w:rPr>
            </w:pPr>
          </w:p>
        </w:tc>
      </w:tr>
      <w:tr w:rsidR="00A461DB" w:rsidTr="00A461DB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60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1/3 доля)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участок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 доля)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ЭУ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NEXIA</w:t>
            </w:r>
            <w:r>
              <w:rPr>
                <w:color w:val="000000"/>
                <w:sz w:val="20"/>
                <w:szCs w:val="20"/>
              </w:rPr>
              <w:t>, 2008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8A4A7C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1DB" w:rsidRDefault="00A461DB">
            <w:pPr>
              <w:rPr>
                <w:sz w:val="20"/>
                <w:szCs w:val="20"/>
              </w:rPr>
            </w:pPr>
          </w:p>
        </w:tc>
      </w:tr>
      <w:tr w:rsidR="00A461DB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</w:t>
            </w: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ухват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color w:val="000000"/>
                <w:sz w:val="20"/>
                <w:szCs w:val="20"/>
              </w:rPr>
              <w:t>Лябибовна</w:t>
            </w:r>
            <w:proofErr w:type="spellEnd"/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E6E93" w:rsidRDefault="002E6E93" w:rsidP="002E6E9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Совета сельского поселения (ИО№7)</w:t>
            </w:r>
          </w:p>
          <w:p w:rsidR="00A461DB" w:rsidRDefault="00A461D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E6E93" w:rsidRDefault="002E6E9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E6E93" w:rsidRDefault="002E6E9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E6E93" w:rsidRDefault="002E6E9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E6E93" w:rsidRDefault="002E6E9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E6E93" w:rsidRDefault="002E6E93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461DB" w:rsidRDefault="00A461DB" w:rsidP="00A461DB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7790,55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имеет 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 доля)</w:t>
            </w:r>
          </w:p>
          <w:p w:rsidR="00A461DB" w:rsidRDefault="00A461D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ИЖС (1/5 доля)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на </w:t>
            </w:r>
            <w:proofErr w:type="spellStart"/>
            <w:r>
              <w:rPr>
                <w:color w:val="000000"/>
                <w:sz w:val="20"/>
                <w:szCs w:val="20"/>
              </w:rPr>
              <w:t>расширени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ПХ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ЖС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2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A461DB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льксваген 1998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461DB" w:rsidRDefault="00A461D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1DB" w:rsidRDefault="00A461DB">
            <w:pPr>
              <w:rPr>
                <w:sz w:val="20"/>
                <w:szCs w:val="20"/>
              </w:rPr>
            </w:pPr>
          </w:p>
        </w:tc>
      </w:tr>
      <w:tr w:rsidR="00875482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859,24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на </w:t>
            </w:r>
            <w:proofErr w:type="spellStart"/>
            <w:r>
              <w:rPr>
                <w:color w:val="000000"/>
                <w:sz w:val="20"/>
                <w:szCs w:val="20"/>
              </w:rPr>
              <w:t>расширени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ПХ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ЖС(1/5 доля)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2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льксваген 1998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D46B4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 доля)</w:t>
            </w: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82" w:rsidRDefault="00875482">
            <w:pPr>
              <w:rPr>
                <w:sz w:val="20"/>
                <w:szCs w:val="20"/>
              </w:rPr>
            </w:pPr>
          </w:p>
        </w:tc>
      </w:tr>
      <w:tr w:rsidR="00875482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ЖС(1/5 доля)</w:t>
            </w: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на </w:t>
            </w:r>
            <w:proofErr w:type="spellStart"/>
            <w:r>
              <w:rPr>
                <w:color w:val="000000"/>
                <w:sz w:val="20"/>
                <w:szCs w:val="20"/>
              </w:rPr>
              <w:t>расширени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ПХ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ЖС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/828 доля)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2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2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льксваген 1998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82" w:rsidRDefault="00875482">
            <w:pPr>
              <w:rPr>
                <w:sz w:val="20"/>
                <w:szCs w:val="20"/>
              </w:rPr>
            </w:pPr>
          </w:p>
        </w:tc>
      </w:tr>
      <w:tr w:rsidR="00875482" w:rsidTr="00A461DB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ЖС(1/5 доля)</w:t>
            </w: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50</w:t>
            </w: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имеет</w:t>
            </w: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56102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усадебный </w:t>
            </w: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на </w:t>
            </w:r>
            <w:proofErr w:type="spellStart"/>
            <w:r>
              <w:rPr>
                <w:color w:val="000000"/>
                <w:sz w:val="20"/>
                <w:szCs w:val="20"/>
              </w:rPr>
              <w:t>расширение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ПХ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ЖС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а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/828 доля)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</w:t>
            </w:r>
            <w:r>
              <w:rPr>
                <w:color w:val="000000"/>
                <w:sz w:val="20"/>
                <w:szCs w:val="20"/>
              </w:rPr>
              <w:lastRenderedPageBreak/>
              <w:t>автомобиль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12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92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льксваген 1998 </w:t>
            </w:r>
            <w:r>
              <w:rPr>
                <w:color w:val="000000"/>
                <w:sz w:val="20"/>
                <w:szCs w:val="20"/>
              </w:rPr>
              <w:lastRenderedPageBreak/>
              <w:t>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BE794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82" w:rsidRDefault="00875482">
            <w:pPr>
              <w:rPr>
                <w:sz w:val="20"/>
                <w:szCs w:val="20"/>
              </w:rPr>
            </w:pPr>
          </w:p>
        </w:tc>
      </w:tr>
      <w:tr w:rsidR="00875482" w:rsidTr="00875482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000001"/>
            </w:tcBorders>
            <w:vAlign w:val="center"/>
          </w:tcPr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ЖС(1/5 доля)</w:t>
            </w: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</w:t>
            </w: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4E3BAF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пай (1/828 доля)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875482" w:rsidRDefault="00875482" w:rsidP="00C108D9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82" w:rsidRDefault="00875482">
            <w:pPr>
              <w:rPr>
                <w:sz w:val="20"/>
                <w:szCs w:val="20"/>
              </w:rPr>
            </w:pPr>
          </w:p>
        </w:tc>
      </w:tr>
      <w:tr w:rsidR="00875482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875482" w:rsidRDefault="0087548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2E6E93" w:rsidP="002E6E9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дртдит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ви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рвартдинович</w:t>
            </w:r>
            <w:proofErr w:type="spellEnd"/>
          </w:p>
          <w:p w:rsidR="00FC472B" w:rsidRDefault="00FC472B" w:rsidP="002E6E9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E6E93" w:rsidRDefault="002E6E93" w:rsidP="002E6E9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Совета сельского поселения (ИО№7)</w:t>
            </w:r>
          </w:p>
          <w:p w:rsidR="00875482" w:rsidRDefault="00875482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E6E93" w:rsidRDefault="002E6E93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E6E93" w:rsidRDefault="00FC472B" w:rsidP="002E6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93,51</w:t>
            </w:r>
          </w:p>
          <w:p w:rsidR="002E6E93" w:rsidRDefault="002E6E93" w:rsidP="002E6E93">
            <w:pPr>
              <w:rPr>
                <w:sz w:val="20"/>
                <w:szCs w:val="20"/>
              </w:rPr>
            </w:pPr>
          </w:p>
          <w:p w:rsidR="00875482" w:rsidRPr="002E6E93" w:rsidRDefault="00875482" w:rsidP="002E6E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 w:rsidP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усадебный  участок</w:t>
            </w:r>
          </w:p>
          <w:p w:rsidR="00FC472B" w:rsidRDefault="00FC472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1/4 доля)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1</w:t>
            </w:r>
          </w:p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15 2004 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асширение ЛПХ</w:t>
            </w:r>
          </w:p>
          <w:p w:rsidR="00FC472B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92</w:t>
            </w:r>
          </w:p>
          <w:p w:rsidR="00FC472B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875482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72B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482" w:rsidRDefault="00875482">
            <w:pPr>
              <w:rPr>
                <w:sz w:val="20"/>
                <w:szCs w:val="20"/>
              </w:rPr>
            </w:pPr>
          </w:p>
        </w:tc>
      </w:tr>
      <w:tr w:rsidR="00FC472B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C472B" w:rsidRDefault="00FC472B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472B" w:rsidRDefault="00FC472B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имеет </w:t>
            </w:r>
          </w:p>
          <w:p w:rsidR="00FC472B" w:rsidRDefault="00FC472B" w:rsidP="00134543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29506E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1/4 доля)</w:t>
            </w: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DF2CD2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асширение ЛПХ</w:t>
            </w: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Жилой дом</w:t>
            </w: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гкова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томобиль</w:t>
            </w: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792</w:t>
            </w: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871358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2B" w:rsidRDefault="00FC472B">
            <w:pPr>
              <w:rPr>
                <w:sz w:val="20"/>
                <w:szCs w:val="20"/>
              </w:rPr>
            </w:pPr>
          </w:p>
        </w:tc>
      </w:tr>
      <w:tr w:rsidR="00FC472B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FC472B" w:rsidRDefault="00FC472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E61D45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1/4 доля)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асширение ЛПХ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гкова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томобиль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92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C01BF1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2B" w:rsidRDefault="00FC472B">
            <w:pPr>
              <w:rPr>
                <w:sz w:val="20"/>
                <w:szCs w:val="20"/>
              </w:rPr>
            </w:pPr>
          </w:p>
        </w:tc>
      </w:tr>
      <w:tr w:rsidR="00FC472B" w:rsidTr="00B261AF">
        <w:trPr>
          <w:trHeight w:val="30"/>
          <w:tblCellSpacing w:w="0" w:type="dxa"/>
        </w:trPr>
        <w:tc>
          <w:tcPr>
            <w:tcW w:w="529" w:type="dxa"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FC472B" w:rsidRDefault="00FC472B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 (1/4 доля)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расширение ЛПХ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гкова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томобиль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92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C472B" w:rsidRDefault="00FC472B" w:rsidP="00422470">
            <w:pPr>
              <w:spacing w:before="100" w:beforeAutospacing="1" w:after="115" w:line="3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2B" w:rsidRDefault="00FC472B">
            <w:pPr>
              <w:rPr>
                <w:sz w:val="20"/>
                <w:szCs w:val="20"/>
              </w:rPr>
            </w:pPr>
          </w:p>
        </w:tc>
      </w:tr>
    </w:tbl>
    <w:p w:rsidR="00917919" w:rsidRPr="006E6D26" w:rsidRDefault="00917919" w:rsidP="00FF7DC9"/>
    <w:sectPr w:rsidR="00917919" w:rsidRPr="006E6D26" w:rsidSect="00467104">
      <w:pgSz w:w="16838" w:h="11906" w:orient="landscape"/>
      <w:pgMar w:top="567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60007"/>
    <w:rsid w:val="00134543"/>
    <w:rsid w:val="00164F3D"/>
    <w:rsid w:val="0029506E"/>
    <w:rsid w:val="002E6E93"/>
    <w:rsid w:val="002F3B02"/>
    <w:rsid w:val="00381CB1"/>
    <w:rsid w:val="00467104"/>
    <w:rsid w:val="00587C22"/>
    <w:rsid w:val="005C3CAD"/>
    <w:rsid w:val="005E475B"/>
    <w:rsid w:val="00630081"/>
    <w:rsid w:val="00660007"/>
    <w:rsid w:val="00686594"/>
    <w:rsid w:val="006E6D26"/>
    <w:rsid w:val="007000EE"/>
    <w:rsid w:val="007B60B6"/>
    <w:rsid w:val="008736DC"/>
    <w:rsid w:val="00875482"/>
    <w:rsid w:val="00917919"/>
    <w:rsid w:val="00A42895"/>
    <w:rsid w:val="00A461DB"/>
    <w:rsid w:val="00A94B69"/>
    <w:rsid w:val="00B261AF"/>
    <w:rsid w:val="00B80008"/>
    <w:rsid w:val="00B868A1"/>
    <w:rsid w:val="00C94A75"/>
    <w:rsid w:val="00D32DCF"/>
    <w:rsid w:val="00DF2CD2"/>
    <w:rsid w:val="00E03B0F"/>
    <w:rsid w:val="00E61D45"/>
    <w:rsid w:val="00E86FC4"/>
    <w:rsid w:val="00EC4105"/>
    <w:rsid w:val="00FC472B"/>
    <w:rsid w:val="00FF36FA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81B1-5091-46CB-A067-5ADE9E2A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4-08T10:05:00Z</cp:lastPrinted>
  <dcterms:created xsi:type="dcterms:W3CDTF">2016-04-06T07:06:00Z</dcterms:created>
  <dcterms:modified xsi:type="dcterms:W3CDTF">2016-04-08T13:11:00Z</dcterms:modified>
</cp:coreProperties>
</file>